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7A0AF8CE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7137F0">
        <w:rPr>
          <w:rFonts w:ascii="Arial Narrow" w:hAnsi="Arial Narrow"/>
          <w:i/>
          <w:sz w:val="20"/>
          <w:szCs w:val="15"/>
          <w:lang w:bidi="pl-PL"/>
        </w:rPr>
        <w:t xml:space="preserve"> 297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0C79CB">
        <w:rPr>
          <w:rFonts w:ascii="Arial Narrow" w:hAnsi="Arial Narrow"/>
          <w:i/>
          <w:sz w:val="20"/>
          <w:szCs w:val="15"/>
          <w:lang w:bidi="pl-PL"/>
        </w:rPr>
        <w:t>1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2</w:t>
      </w:r>
      <w:r w:rsidR="007137F0">
        <w:rPr>
          <w:rFonts w:ascii="Arial Narrow" w:hAnsi="Arial Narrow"/>
          <w:i/>
          <w:sz w:val="20"/>
          <w:szCs w:val="15"/>
          <w:lang w:bidi="pl-PL"/>
        </w:rPr>
        <w:t>3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listopada 202</w:t>
      </w:r>
      <w:r w:rsidR="000C79CB" w:rsidRPr="000C79CB">
        <w:rPr>
          <w:rFonts w:ascii="Arial Narrow" w:hAnsi="Arial Narrow"/>
          <w:i/>
          <w:sz w:val="20"/>
          <w:szCs w:val="15"/>
          <w:lang w:bidi="pl-PL"/>
        </w:rPr>
        <w:t>1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E4B106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14AA205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735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44639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6BC3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F7D1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DF561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5BE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D317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5FDE0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00F57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DA90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9FF966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FB1AC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BFD160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DD02B1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07A7D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92148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2AE0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FD4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AF642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1A8F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2D0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6A852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4416CC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B751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8ADA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A07E5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CFA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D5F9E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1A2B4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12E95DE5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>
        <w:trPr>
          <w:trHeight w:val="220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C3E798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87E0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654F" w14:textId="77777777" w:rsidR="00604199" w:rsidRDefault="00E1623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604199" w14:paraId="3461C7D5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>
        <w:trPr>
          <w:trHeight w:val="1801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863"/>
        <w:gridCol w:w="985"/>
        <w:gridCol w:w="862"/>
      </w:tblGrid>
      <w:tr w:rsidR="00604199" w14:paraId="649BE4AA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>
        <w:tc>
          <w:tcPr>
            <w:tcW w:w="891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>
        <w:tc>
          <w:tcPr>
            <w:tcW w:w="891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>
        <w:tc>
          <w:tcPr>
            <w:tcW w:w="891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>
        <w:tc>
          <w:tcPr>
            <w:tcW w:w="891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>
        <w:tc>
          <w:tcPr>
            <w:tcW w:w="891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>
        <w:tc>
          <w:tcPr>
            <w:tcW w:w="891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>
        <w:tc>
          <w:tcPr>
            <w:tcW w:w="891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>
        <w:tc>
          <w:tcPr>
            <w:tcW w:w="891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>
        <w:tc>
          <w:tcPr>
            <w:tcW w:w="891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>
        <w:tc>
          <w:tcPr>
            <w:tcW w:w="891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>
        <w:tc>
          <w:tcPr>
            <w:tcW w:w="891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>
        <w:tc>
          <w:tcPr>
            <w:tcW w:w="891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>
        <w:tc>
          <w:tcPr>
            <w:tcW w:w="891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>
        <w:tc>
          <w:tcPr>
            <w:tcW w:w="891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>
        <w:tc>
          <w:tcPr>
            <w:tcW w:w="891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>
        <w:tc>
          <w:tcPr>
            <w:tcW w:w="891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>
        <w:tc>
          <w:tcPr>
            <w:tcW w:w="891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EB92283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DCAB7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6A120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674FB829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8039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E4AF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32F2" w14:textId="77777777" w:rsidR="00191C0D" w:rsidRDefault="00191C0D">
      <w:r>
        <w:separator/>
      </w:r>
    </w:p>
  </w:endnote>
  <w:endnote w:type="continuationSeparator" w:id="0">
    <w:p w14:paraId="47AB6281" w14:textId="77777777" w:rsidR="00191C0D" w:rsidRDefault="0019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EndPr/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3CD5" w14:textId="77777777" w:rsidR="00191C0D" w:rsidRDefault="00191C0D">
      <w:r>
        <w:separator/>
      </w:r>
    </w:p>
  </w:footnote>
  <w:footnote w:type="continuationSeparator" w:id="0">
    <w:p w14:paraId="10684DCF" w14:textId="77777777" w:rsidR="00191C0D" w:rsidRDefault="00191C0D">
      <w:r>
        <w:continuationSeparator/>
      </w:r>
    </w:p>
  </w:footnote>
  <w:footnote w:id="1">
    <w:p w14:paraId="246F05F6" w14:textId="77777777" w:rsidR="00604199" w:rsidRDefault="00E1623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77777777" w:rsidR="00604199" w:rsidRDefault="00E1623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77777777" w:rsidR="00604199" w:rsidRDefault="00E1623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77777777" w:rsidR="00604199" w:rsidRDefault="00E16235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6ABF58B5" w14:textId="77777777" w:rsidR="00604199" w:rsidRDefault="00E16235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9BB005B" w14:textId="77777777" w:rsidR="00604199" w:rsidRDefault="00E16235">
      <w:pPr>
        <w:widowControl w:val="0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26096C6A" w14:textId="77777777" w:rsidR="00604199" w:rsidRDefault="00E16235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C79CB"/>
    <w:rsid w:val="001772EC"/>
    <w:rsid w:val="00191C0D"/>
    <w:rsid w:val="004215B7"/>
    <w:rsid w:val="00604199"/>
    <w:rsid w:val="007137F0"/>
    <w:rsid w:val="00E1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82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24</cp:revision>
  <cp:lastPrinted>2019-03-04T12:59:00Z</cp:lastPrinted>
  <dcterms:created xsi:type="dcterms:W3CDTF">2018-10-26T10:18:00Z</dcterms:created>
  <dcterms:modified xsi:type="dcterms:W3CDTF">2021-11-23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